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4E1616" w:rsidRPr="00192AAD" w:rsidTr="002020C9">
        <w:trPr>
          <w:trHeight w:val="343"/>
        </w:trPr>
        <w:tc>
          <w:tcPr>
            <w:tcW w:w="988" w:type="dxa"/>
          </w:tcPr>
          <w:p w:rsidR="00E70AB2" w:rsidRPr="00C12322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12322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</w:tcPr>
          <w:p w:rsidR="00C12322" w:rsidRPr="000001A7" w:rsidRDefault="00E70AB2" w:rsidP="00192AAD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早餐</w:t>
            </w:r>
          </w:p>
          <w:p w:rsidR="00E70AB2" w:rsidRPr="00CA2877" w:rsidRDefault="00D049C7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午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260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點心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4:10-14:50</w:t>
            </w:r>
          </w:p>
        </w:tc>
        <w:tc>
          <w:tcPr>
            <w:tcW w:w="4252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晚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7:00-17:40</w:t>
            </w:r>
          </w:p>
        </w:tc>
      </w:tr>
      <w:tr w:rsidR="000001A7" w:rsidRPr="00192AAD" w:rsidTr="0040434D">
        <w:trPr>
          <w:trHeight w:val="343"/>
        </w:trPr>
        <w:tc>
          <w:tcPr>
            <w:tcW w:w="988" w:type="dxa"/>
          </w:tcPr>
          <w:p w:rsidR="000001A7" w:rsidRPr="000001A7" w:rsidRDefault="00A27FA4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0001A7" w:rsidRPr="000001A7">
              <w:rPr>
                <w:rFonts w:ascii="標楷體" w:eastAsia="標楷體" w:hAnsi="標楷體" w:hint="eastAsia"/>
                <w:szCs w:val="24"/>
              </w:rPr>
              <w:t>/1</w:t>
            </w:r>
          </w:p>
          <w:p w:rsidR="000001A7" w:rsidRPr="000001A7" w:rsidRDefault="00A27FA4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693" w:type="dxa"/>
            <w:vAlign w:val="center"/>
          </w:tcPr>
          <w:p w:rsidR="000001A7" w:rsidRPr="000001A7" w:rsidRDefault="0040434D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莓饅頭、</w:t>
            </w:r>
            <w:r w:rsidR="000001A7" w:rsidRPr="000001A7"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4111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香蔬炒飯、豆薯湯、西瓜</w:t>
            </w:r>
          </w:p>
        </w:tc>
        <w:tc>
          <w:tcPr>
            <w:tcW w:w="3260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甜甜圈、麥茶</w:t>
            </w:r>
          </w:p>
        </w:tc>
        <w:tc>
          <w:tcPr>
            <w:tcW w:w="4252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肉絲炒麵、青菜蛋花湯</w:t>
            </w:r>
          </w:p>
        </w:tc>
      </w:tr>
      <w:tr w:rsidR="000001A7" w:rsidRPr="00192AAD" w:rsidTr="0040434D">
        <w:trPr>
          <w:trHeight w:val="343"/>
        </w:trPr>
        <w:tc>
          <w:tcPr>
            <w:tcW w:w="988" w:type="dxa"/>
          </w:tcPr>
          <w:p w:rsidR="000001A7" w:rsidRPr="000001A7" w:rsidRDefault="00A27FA4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0001A7" w:rsidRPr="000001A7">
              <w:rPr>
                <w:rFonts w:ascii="標楷體" w:eastAsia="標楷體" w:hAnsi="標楷體" w:hint="eastAsia"/>
                <w:szCs w:val="24"/>
              </w:rPr>
              <w:t>/2</w:t>
            </w:r>
          </w:p>
          <w:p w:rsidR="000001A7" w:rsidRPr="000001A7" w:rsidRDefault="00A27FA4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693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玉米片牛奶</w:t>
            </w:r>
          </w:p>
        </w:tc>
        <w:tc>
          <w:tcPr>
            <w:tcW w:w="4111" w:type="dxa"/>
            <w:vAlign w:val="center"/>
          </w:tcPr>
          <w:p w:rsidR="000001A7" w:rsidRPr="000001A7" w:rsidRDefault="00A27FA4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仔麵、火龍果</w:t>
            </w:r>
          </w:p>
        </w:tc>
        <w:tc>
          <w:tcPr>
            <w:tcW w:w="3260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布丁</w:t>
            </w:r>
          </w:p>
        </w:tc>
        <w:tc>
          <w:tcPr>
            <w:tcW w:w="4252" w:type="dxa"/>
            <w:vAlign w:val="center"/>
          </w:tcPr>
          <w:p w:rsidR="000001A7" w:rsidRPr="000001A7" w:rsidRDefault="00587E78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魚羹飯</w:t>
            </w:r>
          </w:p>
        </w:tc>
      </w:tr>
      <w:tr w:rsidR="00AF6415" w:rsidRPr="000001A7" w:rsidTr="0040434D">
        <w:trPr>
          <w:trHeight w:val="557"/>
        </w:trPr>
        <w:tc>
          <w:tcPr>
            <w:tcW w:w="988" w:type="dxa"/>
          </w:tcPr>
          <w:p w:rsidR="00587E78" w:rsidRDefault="00A27FA4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3</w:t>
            </w:r>
          </w:p>
          <w:p w:rsidR="00AF6415" w:rsidRPr="000001A7" w:rsidRDefault="00A27FA4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693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翡翠魚羹湯</w:t>
            </w:r>
          </w:p>
        </w:tc>
        <w:tc>
          <w:tcPr>
            <w:tcW w:w="4111" w:type="dxa"/>
            <w:vAlign w:val="center"/>
          </w:tcPr>
          <w:p w:rsidR="00AF6415" w:rsidRPr="000001A7" w:rsidRDefault="009D38A8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腐咖哩飯、金針排骨湯、蘋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餛飩麵</w:t>
            </w:r>
          </w:p>
        </w:tc>
      </w:tr>
      <w:tr w:rsidR="00AF6415" w:rsidRPr="000001A7" w:rsidTr="0040434D">
        <w:trPr>
          <w:trHeight w:val="474"/>
        </w:trPr>
        <w:tc>
          <w:tcPr>
            <w:tcW w:w="988" w:type="dxa"/>
          </w:tcPr>
          <w:p w:rsidR="00376A0D" w:rsidRDefault="00F93579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4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銀絲卷、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台南米糕、蔬菜湯、芭樂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燒蔬菜豆腐燴飯、柴魚味增湯</w:t>
            </w:r>
          </w:p>
        </w:tc>
      </w:tr>
      <w:tr w:rsidR="00AF6415" w:rsidRPr="000001A7" w:rsidTr="0040434D">
        <w:trPr>
          <w:trHeight w:val="410"/>
        </w:trPr>
        <w:tc>
          <w:tcPr>
            <w:tcW w:w="988" w:type="dxa"/>
          </w:tcPr>
          <w:p w:rsidR="00376A0D" w:rsidRDefault="00657A17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5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包、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枸杞茶</w:t>
            </w:r>
          </w:p>
        </w:tc>
        <w:tc>
          <w:tcPr>
            <w:tcW w:w="4111" w:type="dxa"/>
            <w:vAlign w:val="center"/>
          </w:tcPr>
          <w:p w:rsidR="00AF6415" w:rsidRPr="000001A7" w:rsidRDefault="004F2AE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薏仁飯、菜脯蛋、炒當季蔬菜、三杯雞、柴魚豆腐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AF6415" w:rsidRPr="000001A7" w:rsidRDefault="0067092E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092E">
              <w:rPr>
                <w:rFonts w:ascii="標楷體" w:eastAsia="標楷體" w:hAnsi="標楷體" w:hint="eastAsia"/>
                <w:szCs w:val="24"/>
              </w:rPr>
              <w:t>脆皮雞蛋糕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炸醬麵、蔬菜海芽湯</w:t>
            </w:r>
          </w:p>
        </w:tc>
      </w:tr>
      <w:tr w:rsidR="00AF6415" w:rsidRPr="000001A7" w:rsidTr="0040434D">
        <w:trPr>
          <w:trHeight w:val="558"/>
        </w:trPr>
        <w:tc>
          <w:tcPr>
            <w:tcW w:w="988" w:type="dxa"/>
          </w:tcPr>
          <w:p w:rsidR="00CB2CEE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子奶酥麵包、</w:t>
            </w:r>
            <w:r w:rsidR="00AF6415" w:rsidRPr="000001A7"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南瓜蔬菜麵、西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地瓜綠豆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海鮮蒸蛋、梅干扣肉、枸杞菇菇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CB2CEE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吐司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什錦豆腐、雞米花、紫菜蛋花湯、哈密瓜</w:t>
            </w:r>
          </w:p>
        </w:tc>
        <w:tc>
          <w:tcPr>
            <w:tcW w:w="3260" w:type="dxa"/>
            <w:vAlign w:val="center"/>
          </w:tcPr>
          <w:p w:rsidR="00AF6415" w:rsidRPr="000001A7" w:rsidRDefault="0067092E" w:rsidP="0040434D">
            <w:pPr>
              <w:jc w:val="center"/>
              <w:rPr>
                <w:rFonts w:ascii="標楷體" w:eastAsia="標楷體" w:hAnsi="標楷體"/>
              </w:rPr>
            </w:pPr>
            <w:r w:rsidRPr="0067092E">
              <w:rPr>
                <w:rFonts w:ascii="標楷體" w:eastAsia="標楷體" w:hAnsi="標楷體" w:hint="eastAsia"/>
              </w:rPr>
              <w:t>銅鑼燒</w:t>
            </w:r>
            <w:r w:rsidR="00AF6415" w:rsidRPr="000001A7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AF6415" w:rsidRPr="000001A7" w:rsidTr="0040434D">
        <w:trPr>
          <w:trHeight w:val="501"/>
        </w:trPr>
        <w:tc>
          <w:tcPr>
            <w:tcW w:w="988" w:type="dxa"/>
          </w:tcPr>
          <w:p w:rsidR="00587E78" w:rsidRDefault="00F93579" w:rsidP="004B0949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9</w:t>
            </w:r>
          </w:p>
          <w:p w:rsidR="00AF6415" w:rsidRPr="000001A7" w:rsidRDefault="00F93579" w:rsidP="00587E78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A27FA4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蘑菇通心麵、雞茸玉米湯、蘋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布利、冬瓜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炒飯、貢丸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</w:t>
            </w:r>
            <w:r w:rsidR="00AF6415" w:rsidRPr="000001A7"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111" w:type="dxa"/>
            <w:vAlign w:val="center"/>
          </w:tcPr>
          <w:p w:rsidR="00AF6415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番茄蛋豆腐</w:t>
            </w:r>
          </w:p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香酥柳葉魚、薑絲冬瓜蛤蜊湯、西瓜</w:t>
            </w:r>
          </w:p>
        </w:tc>
        <w:tc>
          <w:tcPr>
            <w:tcW w:w="3260" w:type="dxa"/>
            <w:vAlign w:val="center"/>
          </w:tcPr>
          <w:p w:rsidR="00AF6415" w:rsidRPr="000001A7" w:rsidRDefault="004E468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丸子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香菇咖哩飯、玉米濃湯</w:t>
            </w:r>
          </w:p>
        </w:tc>
      </w:tr>
      <w:tr w:rsidR="00AF6415" w:rsidRPr="000001A7" w:rsidTr="0040434D">
        <w:trPr>
          <w:trHeight w:val="506"/>
        </w:trPr>
        <w:tc>
          <w:tcPr>
            <w:tcW w:w="988" w:type="dxa"/>
          </w:tcPr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9D38A8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客家小炒、紅燒肉片、蘿蔔排骨湯、香蕉</w:t>
            </w:r>
          </w:p>
        </w:tc>
        <w:tc>
          <w:tcPr>
            <w:tcW w:w="3260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  <w:r w:rsidR="00AF6415"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燴飯、黃瓜丸子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  <w:p w:rsidR="00AF6415" w:rsidRPr="000001A7" w:rsidRDefault="004E468D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紅燒蔬菜麵、芭樂</w:t>
            </w:r>
          </w:p>
        </w:tc>
        <w:tc>
          <w:tcPr>
            <w:tcW w:w="3260" w:type="dxa"/>
            <w:vAlign w:val="center"/>
          </w:tcPr>
          <w:p w:rsidR="00AF6415" w:rsidRPr="000001A7" w:rsidRDefault="00AE4C9C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</w:t>
            </w:r>
            <w:r w:rsidR="00AF6415" w:rsidRPr="000001A7"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薏仁飯、炒當季蔬菜、紅燒豆腐、炸豬排、紫菜蛋花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4B0949" w:rsidRDefault="004E468D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0/17</w:t>
            </w:r>
          </w:p>
          <w:p w:rsidR="00AF6415" w:rsidRPr="000001A7" w:rsidRDefault="004E468D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炒飯、味增豆腐湯、芭樂</w:t>
            </w:r>
          </w:p>
        </w:tc>
        <w:tc>
          <w:tcPr>
            <w:tcW w:w="3260" w:type="dxa"/>
            <w:vAlign w:val="center"/>
          </w:tcPr>
          <w:p w:rsidR="00AF6415" w:rsidRPr="000001A7" w:rsidRDefault="004F2AEB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  <w:r w:rsidR="00AF6415" w:rsidRPr="000001A7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252" w:type="dxa"/>
            <w:vAlign w:val="center"/>
          </w:tcPr>
          <w:p w:rsidR="00AF6415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、南瓜菇菇</w:t>
            </w:r>
            <w:r w:rsidR="00AF6415" w:rsidRPr="000001A7">
              <w:rPr>
                <w:rFonts w:ascii="標楷體" w:eastAsia="標楷體" w:hAnsi="標楷體" w:hint="eastAsia"/>
              </w:rPr>
              <w:t>湯</w:t>
            </w:r>
          </w:p>
        </w:tc>
      </w:tr>
    </w:tbl>
    <w:p w:rsidR="00DC4E1A" w:rsidRPr="000001A7" w:rsidRDefault="00723F37" w:rsidP="002020C9">
      <w:pPr>
        <w:jc w:val="center"/>
        <w:rPr>
          <w:rFonts w:ascii="標楷體" w:eastAsia="標楷體" w:hAnsi="標楷體"/>
        </w:rPr>
      </w:pPr>
      <w:r w:rsidRPr="000001A7">
        <w:rPr>
          <w:rFonts w:ascii="標楷體" w:eastAsia="標楷體" w:hAnsi="標楷體" w:hint="eastAsia"/>
        </w:rPr>
        <w:lastRenderedPageBreak/>
        <w:t>台南私立活水樹谷幼兒園</w:t>
      </w:r>
      <w:r w:rsidR="0000771E" w:rsidRPr="000001A7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723F37" w:rsidRPr="000001A7" w:rsidTr="0040434D">
        <w:trPr>
          <w:trHeight w:val="909"/>
        </w:trPr>
        <w:tc>
          <w:tcPr>
            <w:tcW w:w="988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0949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早餐</w:t>
            </w:r>
          </w:p>
          <w:p w:rsidR="002020C9" w:rsidRPr="004B0949" w:rsidRDefault="002020C9" w:rsidP="0040434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午餐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1:00-11:40</w:t>
            </w:r>
          </w:p>
        </w:tc>
        <w:tc>
          <w:tcPr>
            <w:tcW w:w="3260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點心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4:10-14:50</w:t>
            </w:r>
          </w:p>
        </w:tc>
        <w:tc>
          <w:tcPr>
            <w:tcW w:w="4252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晚餐</w:t>
            </w:r>
          </w:p>
          <w:p w:rsidR="002020C9" w:rsidRPr="00F8576B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7:00-17:40</w:t>
            </w:r>
          </w:p>
        </w:tc>
      </w:tr>
      <w:tr w:rsidR="00D123E0" w:rsidRPr="000001A7" w:rsidTr="0040434D">
        <w:trPr>
          <w:trHeight w:val="695"/>
        </w:trPr>
        <w:tc>
          <w:tcPr>
            <w:tcW w:w="988" w:type="dxa"/>
          </w:tcPr>
          <w:p w:rsidR="00D123E0" w:rsidRDefault="00B92958" w:rsidP="00B92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8</w:t>
            </w:r>
          </w:p>
          <w:p w:rsidR="00B92958" w:rsidRPr="00B92958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D123E0" w:rsidRPr="000001A7" w:rsidRDefault="00B70F24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芋泥</w:t>
            </w:r>
            <w:r w:rsidR="00D123E0" w:rsidRPr="000001A7">
              <w:rPr>
                <w:rFonts w:ascii="標楷體" w:eastAsia="標楷體" w:hAnsi="標楷體" w:hint="eastAsia"/>
              </w:rPr>
              <w:t>包、牛奶</w:t>
            </w:r>
          </w:p>
        </w:tc>
        <w:tc>
          <w:tcPr>
            <w:tcW w:w="4111" w:type="dxa"/>
            <w:vAlign w:val="center"/>
          </w:tcPr>
          <w:p w:rsidR="00D123E0" w:rsidRPr="002020C9" w:rsidRDefault="00B65C0A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什錦湯麵、芭樂</w:t>
            </w:r>
          </w:p>
        </w:tc>
        <w:tc>
          <w:tcPr>
            <w:tcW w:w="3260" w:type="dxa"/>
            <w:vAlign w:val="center"/>
          </w:tcPr>
          <w:p w:rsidR="00D123E0" w:rsidRPr="002020C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水餃、</w:t>
            </w:r>
            <w:r w:rsidR="000C1DE7" w:rsidRPr="000001A7">
              <w:rPr>
                <w:rFonts w:ascii="標楷體" w:eastAsia="標楷體" w:hAnsi="標楷體" w:hint="eastAsia"/>
              </w:rPr>
              <w:t>薑絲冬瓜湯</w:t>
            </w:r>
          </w:p>
        </w:tc>
      </w:tr>
      <w:tr w:rsidR="00D123E0" w:rsidRPr="000001A7" w:rsidTr="0040434D">
        <w:trPr>
          <w:trHeight w:val="569"/>
        </w:trPr>
        <w:tc>
          <w:tcPr>
            <w:tcW w:w="988" w:type="dxa"/>
          </w:tcPr>
          <w:p w:rsidR="00D123E0" w:rsidRPr="00B67564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  <w:p w:rsidR="00D123E0" w:rsidRPr="000001A7" w:rsidRDefault="00B92958" w:rsidP="00B92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4111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土魠魚羹飯、西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肉包、冬瓜茶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滷味拌飯、炒當季蔬菜、</w:t>
            </w:r>
            <w:r w:rsidR="000C1DE7" w:rsidRPr="000001A7">
              <w:rPr>
                <w:rFonts w:ascii="標楷體" w:eastAsia="標楷體" w:hAnsi="標楷體" w:hint="eastAsia"/>
              </w:rPr>
              <w:t>蔬菜玉米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2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芝麻包、豆漿</w:t>
            </w:r>
          </w:p>
        </w:tc>
        <w:tc>
          <w:tcPr>
            <w:tcW w:w="4111" w:type="dxa"/>
            <w:vAlign w:val="center"/>
          </w:tcPr>
          <w:p w:rsidR="00B70F24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糙米飯、炒當季蔬菜、</w:t>
            </w:r>
            <w:r w:rsidR="00AE4C9C">
              <w:rPr>
                <w:rFonts w:ascii="標楷體" w:eastAsia="標楷體" w:hAnsi="標楷體" w:hint="eastAsia"/>
              </w:rPr>
              <w:t>玉米炒蛋</w:t>
            </w:r>
          </w:p>
          <w:p w:rsidR="00D123E0" w:rsidRPr="000001A7" w:rsidRDefault="004F2AEB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瓜仔肉燥、海芽蛋花</w:t>
            </w:r>
            <w:r w:rsidR="00D123E0" w:rsidRPr="000001A7">
              <w:rPr>
                <w:rFonts w:ascii="標楷體" w:eastAsia="標楷體" w:hAnsi="標楷體" w:hint="eastAsia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杯子蛋糕、麥茶</w:t>
            </w:r>
          </w:p>
        </w:tc>
        <w:tc>
          <w:tcPr>
            <w:tcW w:w="4252" w:type="dxa"/>
            <w:vAlign w:val="center"/>
          </w:tcPr>
          <w:p w:rsidR="00D123E0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</w:t>
            </w:r>
            <w:r w:rsidR="00D123E0" w:rsidRPr="000001A7">
              <w:rPr>
                <w:rFonts w:ascii="標楷體" w:eastAsia="標楷體" w:hAnsi="標楷體" w:hint="eastAsia"/>
              </w:rPr>
              <w:t>、枸杞雞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3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餐包、米漿</w:t>
            </w:r>
          </w:p>
        </w:tc>
        <w:tc>
          <w:tcPr>
            <w:tcW w:w="4111" w:type="dxa"/>
            <w:vAlign w:val="center"/>
          </w:tcPr>
          <w:p w:rsidR="00D123E0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、火龍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米飯、炒當季蔬菜、糖醋甜不辣、玉米絞肉、蔬菜蛋花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4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D123E0" w:rsidRPr="004B0949" w:rsidRDefault="00B70F24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蔥花麵包</w:t>
            </w:r>
            <w:r w:rsidR="00D123E0" w:rsidRPr="004B0949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4111" w:type="dxa"/>
            <w:vAlign w:val="center"/>
          </w:tcPr>
          <w:p w:rsidR="00B70F24" w:rsidRPr="004B0949" w:rsidRDefault="00B70F24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涼拌豆干</w:t>
            </w:r>
          </w:p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、馬鈴薯燉肉、蘿蔔排骨湯、西瓜</w:t>
            </w:r>
          </w:p>
        </w:tc>
        <w:tc>
          <w:tcPr>
            <w:tcW w:w="3260" w:type="dxa"/>
            <w:vAlign w:val="center"/>
          </w:tcPr>
          <w:p w:rsidR="00D123E0" w:rsidRPr="000001A7" w:rsidRDefault="001E6C3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D123E0" w:rsidRPr="000001A7" w:rsidTr="0040434D">
        <w:trPr>
          <w:trHeight w:val="798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5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奶皇包、牛奶</w:t>
            </w:r>
          </w:p>
        </w:tc>
        <w:tc>
          <w:tcPr>
            <w:tcW w:w="4111" w:type="dxa"/>
            <w:vAlign w:val="center"/>
          </w:tcPr>
          <w:p w:rsidR="00D123E0" w:rsidRPr="004B0949" w:rsidRDefault="00D123E0" w:rsidP="009D38A8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日式烏龍麵、</w:t>
            </w:r>
            <w:r w:rsidR="009D38A8">
              <w:rPr>
                <w:rFonts w:ascii="標楷體" w:eastAsia="標楷體" w:hAnsi="標楷體" w:hint="eastAsia"/>
              </w:rPr>
              <w:t>火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蘿蔔糕、黑豆水</w:t>
            </w:r>
          </w:p>
        </w:tc>
        <w:tc>
          <w:tcPr>
            <w:tcW w:w="4252" w:type="dxa"/>
            <w:vAlign w:val="center"/>
          </w:tcPr>
          <w:p w:rsidR="00D123E0" w:rsidRPr="000001A7" w:rsidRDefault="00031F38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玉米</w:t>
            </w:r>
            <w:r w:rsidR="00612915" w:rsidRPr="000001A7">
              <w:rPr>
                <w:rFonts w:ascii="標楷體" w:eastAsia="標楷體" w:hAnsi="標楷體" w:hint="eastAsia"/>
              </w:rPr>
              <w:t>蔬菜粥</w:t>
            </w:r>
          </w:p>
          <w:p w:rsidR="00612915" w:rsidRPr="000001A7" w:rsidRDefault="00612915" w:rsidP="004043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地瓜粥、肉鬆</w:t>
            </w:r>
          </w:p>
        </w:tc>
        <w:tc>
          <w:tcPr>
            <w:tcW w:w="4111" w:type="dxa"/>
            <w:vAlign w:val="center"/>
          </w:tcPr>
          <w:p w:rsidR="00D123E0" w:rsidRPr="004B0949" w:rsidRDefault="00B65C0A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蔬</w:t>
            </w:r>
            <w:r w:rsidR="00FB7E81">
              <w:rPr>
                <w:rFonts w:ascii="標楷體" w:eastAsia="標楷體" w:hAnsi="標楷體" w:hint="eastAsia"/>
              </w:rPr>
              <w:t>、豆包</w:t>
            </w:r>
            <w:r w:rsidR="00D95FBF">
              <w:rPr>
                <w:rFonts w:ascii="標楷體" w:eastAsia="標楷體" w:hAnsi="標楷體" w:hint="eastAsia"/>
              </w:rPr>
              <w:t>肉燥、當歸牛蒡</w:t>
            </w:r>
            <w:r w:rsidR="00D123E0" w:rsidRPr="004B0949">
              <w:rPr>
                <w:rFonts w:ascii="標楷體" w:eastAsia="標楷體" w:hAnsi="標楷體" w:hint="eastAsia"/>
              </w:rPr>
              <w:t>湯、西瓜</w:t>
            </w:r>
          </w:p>
        </w:tc>
        <w:tc>
          <w:tcPr>
            <w:tcW w:w="3260" w:type="dxa"/>
            <w:vAlign w:val="center"/>
          </w:tcPr>
          <w:p w:rsidR="00D123E0" w:rsidRPr="000001A7" w:rsidRDefault="00DF287F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奶油餐包</w:t>
            </w:r>
            <w:r w:rsidR="00D123E0"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252" w:type="dxa"/>
            <w:vAlign w:val="center"/>
          </w:tcPr>
          <w:p w:rsidR="00D123E0" w:rsidRPr="000001A7" w:rsidRDefault="006129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豬肉燴飯、黃瓜丸子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CB3522" w:rsidRPr="004B0949" w:rsidRDefault="00CB3522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綜合饅頭、米漿</w:t>
            </w:r>
          </w:p>
        </w:tc>
        <w:tc>
          <w:tcPr>
            <w:tcW w:w="4111" w:type="dxa"/>
            <w:vAlign w:val="center"/>
          </w:tcPr>
          <w:p w:rsidR="00D123E0" w:rsidRPr="004B0949" w:rsidRDefault="00612915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肉燥乾麵</w:t>
            </w:r>
            <w:r w:rsidR="00D123E0" w:rsidRPr="004B0949">
              <w:rPr>
                <w:rFonts w:ascii="標楷體" w:eastAsia="標楷體" w:hAnsi="標楷體" w:hint="eastAsia"/>
              </w:rPr>
              <w:t>、</w:t>
            </w:r>
            <w:r w:rsidR="00B92958">
              <w:rPr>
                <w:rFonts w:ascii="標楷體" w:eastAsia="標楷體" w:hAnsi="標楷體" w:hint="eastAsia"/>
              </w:rPr>
              <w:t>枸杞雞湯</w:t>
            </w:r>
            <w:r w:rsidR="00CB3522" w:rsidRPr="004B0949">
              <w:rPr>
                <w:rFonts w:ascii="標楷體" w:eastAsia="標楷體" w:hAnsi="標楷體" w:hint="eastAsia"/>
              </w:rPr>
              <w:t xml:space="preserve">、 </w:t>
            </w:r>
            <w:r w:rsidR="00D123E0" w:rsidRPr="004B094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3260" w:type="dxa"/>
            <w:vAlign w:val="center"/>
          </w:tcPr>
          <w:p w:rsidR="00D123E0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</w:t>
            </w:r>
            <w:r w:rsidR="00D123E0" w:rsidRPr="000001A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252" w:type="dxa"/>
            <w:vAlign w:val="center"/>
          </w:tcPr>
          <w:p w:rsidR="00D123E0" w:rsidRPr="000001A7" w:rsidRDefault="004B0949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4B0949">
              <w:rPr>
                <w:rFonts w:ascii="標楷體" w:eastAsia="標楷體" w:hAnsi="標楷體" w:hint="eastAsia"/>
              </w:rPr>
              <w:t>腸炒飯、紫菜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4111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番茄滑蛋、醬爆肉絲、黃瓜丸子湯、西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鳳梨酥、決明子</w:t>
            </w:r>
          </w:p>
        </w:tc>
        <w:tc>
          <w:tcPr>
            <w:tcW w:w="4252" w:type="dxa"/>
            <w:vAlign w:val="center"/>
          </w:tcPr>
          <w:p w:rsidR="00D123E0" w:rsidRPr="000001A7" w:rsidRDefault="004B0949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</w:t>
            </w:r>
            <w:r w:rsidR="00D123E0" w:rsidRPr="000001A7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麵</w:t>
            </w:r>
          </w:p>
        </w:tc>
      </w:tr>
      <w:tr w:rsidR="00D123E0" w:rsidRPr="000001A7" w:rsidTr="0040434D">
        <w:trPr>
          <w:trHeight w:val="514"/>
        </w:trPr>
        <w:tc>
          <w:tcPr>
            <w:tcW w:w="988" w:type="dxa"/>
          </w:tcPr>
          <w:p w:rsidR="00B67564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31</w:t>
            </w:r>
          </w:p>
          <w:p w:rsidR="00D123E0" w:rsidRPr="004B0949" w:rsidRDefault="00B92958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4111" w:type="dxa"/>
            <w:vAlign w:val="center"/>
          </w:tcPr>
          <w:p w:rsidR="00D123E0" w:rsidRPr="004B0949" w:rsidRDefault="00B92958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絲炒飯</w:t>
            </w:r>
            <w:r w:rsidR="00D123E0" w:rsidRPr="004B0949">
              <w:rPr>
                <w:rFonts w:ascii="標楷體" w:eastAsia="標楷體" w:hAnsi="標楷體" w:hint="eastAsia"/>
              </w:rPr>
              <w:t>、香菇雞湯、西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炒意麵、番茄蛋花湯</w:t>
            </w:r>
          </w:p>
        </w:tc>
      </w:tr>
    </w:tbl>
    <w:p w:rsidR="00D16CAC" w:rsidRPr="000001A7" w:rsidRDefault="00D16CAC" w:rsidP="00D123E0">
      <w:pPr>
        <w:rPr>
          <w:rFonts w:ascii="標楷體" w:eastAsia="標楷體" w:hAnsi="標楷體"/>
        </w:rPr>
      </w:pPr>
      <w:bookmarkStart w:id="0" w:name="_GoBack"/>
      <w:bookmarkEnd w:id="0"/>
    </w:p>
    <w:sectPr w:rsidR="00D16CAC" w:rsidRPr="000001A7" w:rsidSect="00D049C7">
      <w:pgSz w:w="16838" w:h="11906" w:orient="landscape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DF" w:rsidRDefault="00C144DF" w:rsidP="00362C22">
      <w:r>
        <w:separator/>
      </w:r>
    </w:p>
  </w:endnote>
  <w:endnote w:type="continuationSeparator" w:id="0">
    <w:p w:rsidR="00C144DF" w:rsidRDefault="00C144DF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DF" w:rsidRDefault="00C144DF" w:rsidP="00362C22">
      <w:r>
        <w:separator/>
      </w:r>
    </w:p>
  </w:footnote>
  <w:footnote w:type="continuationSeparator" w:id="0">
    <w:p w:rsidR="00C144DF" w:rsidRDefault="00C144DF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01A7"/>
    <w:rsid w:val="00004720"/>
    <w:rsid w:val="0000771E"/>
    <w:rsid w:val="000226E5"/>
    <w:rsid w:val="00023315"/>
    <w:rsid w:val="00031F38"/>
    <w:rsid w:val="000532AD"/>
    <w:rsid w:val="00062B2D"/>
    <w:rsid w:val="00075700"/>
    <w:rsid w:val="000934C8"/>
    <w:rsid w:val="000A1F08"/>
    <w:rsid w:val="000C1DE7"/>
    <w:rsid w:val="0011762B"/>
    <w:rsid w:val="00122BB5"/>
    <w:rsid w:val="00124C35"/>
    <w:rsid w:val="001324C2"/>
    <w:rsid w:val="00135C47"/>
    <w:rsid w:val="00141E15"/>
    <w:rsid w:val="00187F20"/>
    <w:rsid w:val="00190225"/>
    <w:rsid w:val="00192AAD"/>
    <w:rsid w:val="001A2D5E"/>
    <w:rsid w:val="001B1E29"/>
    <w:rsid w:val="001B1EF4"/>
    <w:rsid w:val="001C0173"/>
    <w:rsid w:val="001C510F"/>
    <w:rsid w:val="001D64DC"/>
    <w:rsid w:val="001E64AD"/>
    <w:rsid w:val="001E6C30"/>
    <w:rsid w:val="002020C9"/>
    <w:rsid w:val="0020665F"/>
    <w:rsid w:val="002125DC"/>
    <w:rsid w:val="00233E2D"/>
    <w:rsid w:val="00280E86"/>
    <w:rsid w:val="0028444A"/>
    <w:rsid w:val="00294401"/>
    <w:rsid w:val="002A4CD1"/>
    <w:rsid w:val="002E09E9"/>
    <w:rsid w:val="00301D8A"/>
    <w:rsid w:val="00304D7B"/>
    <w:rsid w:val="00312964"/>
    <w:rsid w:val="00317AA2"/>
    <w:rsid w:val="00335ECD"/>
    <w:rsid w:val="00344F4F"/>
    <w:rsid w:val="00362C22"/>
    <w:rsid w:val="00376A0D"/>
    <w:rsid w:val="003833EF"/>
    <w:rsid w:val="00387DE1"/>
    <w:rsid w:val="003934C4"/>
    <w:rsid w:val="003D0D3A"/>
    <w:rsid w:val="003E17F3"/>
    <w:rsid w:val="0040434D"/>
    <w:rsid w:val="004247A8"/>
    <w:rsid w:val="00430F22"/>
    <w:rsid w:val="00433CBE"/>
    <w:rsid w:val="00443C2E"/>
    <w:rsid w:val="00450EE4"/>
    <w:rsid w:val="004542FD"/>
    <w:rsid w:val="004567FE"/>
    <w:rsid w:val="004626A5"/>
    <w:rsid w:val="004A6CCE"/>
    <w:rsid w:val="004B0949"/>
    <w:rsid w:val="004D2077"/>
    <w:rsid w:val="004E1616"/>
    <w:rsid w:val="004E468D"/>
    <w:rsid w:val="004F18FD"/>
    <w:rsid w:val="004F2AEB"/>
    <w:rsid w:val="004F486A"/>
    <w:rsid w:val="005361C5"/>
    <w:rsid w:val="00545B11"/>
    <w:rsid w:val="00566529"/>
    <w:rsid w:val="00587E78"/>
    <w:rsid w:val="00593A4B"/>
    <w:rsid w:val="00596BE5"/>
    <w:rsid w:val="005A5B40"/>
    <w:rsid w:val="005B530D"/>
    <w:rsid w:val="005C0160"/>
    <w:rsid w:val="005D26B7"/>
    <w:rsid w:val="005D7812"/>
    <w:rsid w:val="005E15C4"/>
    <w:rsid w:val="005E268A"/>
    <w:rsid w:val="00612915"/>
    <w:rsid w:val="00657A17"/>
    <w:rsid w:val="0067092E"/>
    <w:rsid w:val="006B1DF9"/>
    <w:rsid w:val="006C021B"/>
    <w:rsid w:val="006D4D70"/>
    <w:rsid w:val="006E6DB8"/>
    <w:rsid w:val="00714B85"/>
    <w:rsid w:val="0071564C"/>
    <w:rsid w:val="00723F37"/>
    <w:rsid w:val="007762D0"/>
    <w:rsid w:val="0078423B"/>
    <w:rsid w:val="0078485B"/>
    <w:rsid w:val="0079747F"/>
    <w:rsid w:val="007A13D8"/>
    <w:rsid w:val="007B175D"/>
    <w:rsid w:val="007E3E93"/>
    <w:rsid w:val="007E77F0"/>
    <w:rsid w:val="007F3BD6"/>
    <w:rsid w:val="008356E7"/>
    <w:rsid w:val="00837E58"/>
    <w:rsid w:val="00852B2F"/>
    <w:rsid w:val="00877D6B"/>
    <w:rsid w:val="008D280B"/>
    <w:rsid w:val="008E08A0"/>
    <w:rsid w:val="008E1E65"/>
    <w:rsid w:val="008F631B"/>
    <w:rsid w:val="009131D2"/>
    <w:rsid w:val="00930858"/>
    <w:rsid w:val="009415FD"/>
    <w:rsid w:val="00961733"/>
    <w:rsid w:val="00977E2B"/>
    <w:rsid w:val="00991FA2"/>
    <w:rsid w:val="009941E7"/>
    <w:rsid w:val="009A39D2"/>
    <w:rsid w:val="009B1DC6"/>
    <w:rsid w:val="009C3671"/>
    <w:rsid w:val="009C4CF7"/>
    <w:rsid w:val="009D38A8"/>
    <w:rsid w:val="009D5613"/>
    <w:rsid w:val="009D79A0"/>
    <w:rsid w:val="009D7D9F"/>
    <w:rsid w:val="009F37A1"/>
    <w:rsid w:val="009F7C6E"/>
    <w:rsid w:val="00A047C8"/>
    <w:rsid w:val="00A10426"/>
    <w:rsid w:val="00A1368F"/>
    <w:rsid w:val="00A17EBB"/>
    <w:rsid w:val="00A25CDE"/>
    <w:rsid w:val="00A27FA4"/>
    <w:rsid w:val="00A30DD2"/>
    <w:rsid w:val="00A31AC4"/>
    <w:rsid w:val="00A57377"/>
    <w:rsid w:val="00A96073"/>
    <w:rsid w:val="00AA23AD"/>
    <w:rsid w:val="00AA6753"/>
    <w:rsid w:val="00AB0726"/>
    <w:rsid w:val="00AB4BB7"/>
    <w:rsid w:val="00AD1163"/>
    <w:rsid w:val="00AD68BB"/>
    <w:rsid w:val="00AE4C9C"/>
    <w:rsid w:val="00AE4F6F"/>
    <w:rsid w:val="00AF6415"/>
    <w:rsid w:val="00B0698E"/>
    <w:rsid w:val="00B1207C"/>
    <w:rsid w:val="00B51F56"/>
    <w:rsid w:val="00B539A2"/>
    <w:rsid w:val="00B65C0A"/>
    <w:rsid w:val="00B67564"/>
    <w:rsid w:val="00B70F24"/>
    <w:rsid w:val="00B72233"/>
    <w:rsid w:val="00B750DE"/>
    <w:rsid w:val="00B810F9"/>
    <w:rsid w:val="00B85F42"/>
    <w:rsid w:val="00B92958"/>
    <w:rsid w:val="00BC104F"/>
    <w:rsid w:val="00BF05F2"/>
    <w:rsid w:val="00BF7A6E"/>
    <w:rsid w:val="00C12322"/>
    <w:rsid w:val="00C142BC"/>
    <w:rsid w:val="00C144DF"/>
    <w:rsid w:val="00C20FB4"/>
    <w:rsid w:val="00C2530B"/>
    <w:rsid w:val="00C330AB"/>
    <w:rsid w:val="00C33E3A"/>
    <w:rsid w:val="00C452E0"/>
    <w:rsid w:val="00C71BA9"/>
    <w:rsid w:val="00C744ED"/>
    <w:rsid w:val="00C86486"/>
    <w:rsid w:val="00CA1AE0"/>
    <w:rsid w:val="00CA2877"/>
    <w:rsid w:val="00CA5B3E"/>
    <w:rsid w:val="00CB2CEE"/>
    <w:rsid w:val="00CB3522"/>
    <w:rsid w:val="00CC64BA"/>
    <w:rsid w:val="00CD4C72"/>
    <w:rsid w:val="00CE5193"/>
    <w:rsid w:val="00CE624B"/>
    <w:rsid w:val="00CF6064"/>
    <w:rsid w:val="00D049C7"/>
    <w:rsid w:val="00D060A5"/>
    <w:rsid w:val="00D123E0"/>
    <w:rsid w:val="00D12BBE"/>
    <w:rsid w:val="00D12E56"/>
    <w:rsid w:val="00D1397E"/>
    <w:rsid w:val="00D16CAC"/>
    <w:rsid w:val="00D4180B"/>
    <w:rsid w:val="00D62503"/>
    <w:rsid w:val="00D641DD"/>
    <w:rsid w:val="00D95FBF"/>
    <w:rsid w:val="00DA28D2"/>
    <w:rsid w:val="00DB1BC1"/>
    <w:rsid w:val="00DB45A2"/>
    <w:rsid w:val="00DB693E"/>
    <w:rsid w:val="00DC4BAD"/>
    <w:rsid w:val="00DC4E1A"/>
    <w:rsid w:val="00DF287F"/>
    <w:rsid w:val="00DF2A8B"/>
    <w:rsid w:val="00E1227E"/>
    <w:rsid w:val="00E3375E"/>
    <w:rsid w:val="00E405CD"/>
    <w:rsid w:val="00E70AB2"/>
    <w:rsid w:val="00EA256F"/>
    <w:rsid w:val="00EC31D1"/>
    <w:rsid w:val="00F05DD2"/>
    <w:rsid w:val="00F43390"/>
    <w:rsid w:val="00F4384F"/>
    <w:rsid w:val="00F4567E"/>
    <w:rsid w:val="00F640C4"/>
    <w:rsid w:val="00F66D23"/>
    <w:rsid w:val="00F724F9"/>
    <w:rsid w:val="00F8576B"/>
    <w:rsid w:val="00F93579"/>
    <w:rsid w:val="00FB7E81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C9B8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  <w:style w:type="table" w:styleId="5">
    <w:name w:val="Plain Table 5"/>
    <w:basedOn w:val="a1"/>
    <w:uiPriority w:val="45"/>
    <w:rsid w:val="00C12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123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123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F292-21ED-47DC-9C8D-36CA25F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9</cp:revision>
  <cp:lastPrinted>2019-09-23T07:20:00Z</cp:lastPrinted>
  <dcterms:created xsi:type="dcterms:W3CDTF">2019-09-16T07:20:00Z</dcterms:created>
  <dcterms:modified xsi:type="dcterms:W3CDTF">2019-09-24T01:42:00Z</dcterms:modified>
</cp:coreProperties>
</file>